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315A2C0D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C109E8" w:rsidRPr="00C109E8">
        <w:rPr>
          <w:b/>
          <w:sz w:val="28"/>
          <w:szCs w:val="28"/>
          <w:lang w:val="ru-RU"/>
        </w:rPr>
        <w:t>21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3753B" w:rsidRPr="00F3753B">
        <w:rPr>
          <w:b/>
          <w:sz w:val="28"/>
          <w:szCs w:val="28"/>
          <w:lang w:val="ru-RU"/>
        </w:rPr>
        <w:t>7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A8D05F6" w:rsidR="00983466" w:rsidRPr="00C109E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C109E8">
        <w:rPr>
          <w:b/>
          <w:sz w:val="28"/>
          <w:szCs w:val="28"/>
          <w:lang w:val="en-US"/>
        </w:rPr>
        <w:t>43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C675E" w:rsidRPr="00020521" w14:paraId="3BCA71D9" w14:textId="77777777" w:rsidTr="001C67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1C675E" w:rsidRPr="00020521" w:rsidRDefault="001C675E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1C675E" w:rsidRPr="00020521" w:rsidRDefault="001C675E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1C675E" w:rsidRPr="00020521" w:rsidRDefault="001C675E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1C675E" w:rsidRPr="00020521" w14:paraId="045DE10E" w14:textId="77777777" w:rsidTr="001C67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9CF3" w14:textId="3B39FCE3" w:rsidR="001C675E" w:rsidRDefault="001C675E" w:rsidP="00AE541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1EA" w14:textId="375F46F7" w:rsidR="001C675E" w:rsidRPr="00020521" w:rsidRDefault="001C675E" w:rsidP="00AE5415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7D77" w14:textId="0DD3F576" w:rsidR="001C675E" w:rsidRDefault="001C675E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1C675E" w:rsidRPr="00020521" w14:paraId="79827293" w14:textId="77777777" w:rsidTr="001C67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1D34" w14:textId="6BEBD5B5" w:rsidR="001C675E" w:rsidRDefault="001C675E" w:rsidP="00B3290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13F4" w14:textId="5CBA5769" w:rsidR="001C675E" w:rsidRPr="00020521" w:rsidRDefault="001C675E" w:rsidP="00B3290D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A211" w14:textId="77777777" w:rsidR="001C675E" w:rsidRDefault="001C675E" w:rsidP="00B3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6D675D17" w14:textId="12DB38D3" w:rsidR="001C675E" w:rsidRDefault="001C675E" w:rsidP="00B3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1C675E" w:rsidRPr="00020521" w14:paraId="27753B17" w14:textId="77777777" w:rsidTr="001C67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30E107B8" w:rsidR="001C675E" w:rsidRDefault="001C675E" w:rsidP="00B3290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1C675E" w:rsidRDefault="001C675E" w:rsidP="00B3290D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3D22" w14:textId="77777777" w:rsidR="001C675E" w:rsidRDefault="001C675E" w:rsidP="00B3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00C1926B" w14:textId="4AA55038" w:rsidR="001C675E" w:rsidRDefault="001C675E" w:rsidP="00B3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7B07BD15" w14:textId="10C41485" w:rsidR="001C675E" w:rsidRPr="00562AE0" w:rsidRDefault="001C675E" w:rsidP="00B3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1C675E" w:rsidRPr="00020521" w14:paraId="27CBC46B" w14:textId="77777777" w:rsidTr="001C67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30C113E6" w:rsidR="001C675E" w:rsidRDefault="001C675E" w:rsidP="00B3290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1C675E" w:rsidRPr="001B72FB" w:rsidRDefault="001C675E" w:rsidP="00B329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B789" w14:textId="77777777" w:rsidR="001C675E" w:rsidRDefault="001C675E" w:rsidP="00B3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B9DFC26" w14:textId="22474A7D" w:rsidR="001C675E" w:rsidRPr="001F3080" w:rsidRDefault="001C675E" w:rsidP="00B3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1C675E" w:rsidRPr="00020521" w14:paraId="0FA93B61" w14:textId="77777777" w:rsidTr="001C67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5069" w14:textId="7ED10E82" w:rsidR="001C675E" w:rsidRDefault="001C675E" w:rsidP="00B3290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BAAA" w14:textId="76216A33" w:rsidR="001C675E" w:rsidRDefault="001C675E" w:rsidP="00B329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7A0" w14:textId="77777777" w:rsidR="001C675E" w:rsidRDefault="001C675E" w:rsidP="00B3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03A12422" w14:textId="77777777" w:rsidR="001C675E" w:rsidRDefault="001C675E" w:rsidP="00B3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58B8E299" w14:textId="57F3DB55" w:rsidR="001C675E" w:rsidRDefault="001C675E" w:rsidP="00B3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1C675E" w:rsidRPr="00020521" w14:paraId="24CBCE18" w14:textId="77777777" w:rsidTr="001C67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693563EA" w:rsidR="001C675E" w:rsidRDefault="001C675E" w:rsidP="00B3290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1C675E" w:rsidRPr="009C16E7" w:rsidRDefault="001C675E" w:rsidP="00B3290D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2FEE" w14:textId="66D399F4" w:rsidR="001C675E" w:rsidRDefault="001C675E" w:rsidP="00B3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FF4C02D" w14:textId="698C135A" w:rsidR="001C675E" w:rsidRDefault="001C675E" w:rsidP="00B3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E39D95E" w14:textId="6C54E0DC" w:rsidR="001C675E" w:rsidRDefault="001C675E" w:rsidP="00B3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6DE4B6E" w14:textId="77777777" w:rsidR="001C675E" w:rsidRDefault="001C675E" w:rsidP="00B3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82E62FB" w14:textId="77B51E7E" w:rsidR="001C675E" w:rsidRPr="00343079" w:rsidRDefault="001C675E" w:rsidP="00B3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09009DDF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8BB9E" w14:textId="77777777" w:rsidR="00FC6356" w:rsidRDefault="00FC6356" w:rsidP="00A02F2A">
      <w:pPr>
        <w:spacing w:after="0" w:line="240" w:lineRule="auto"/>
      </w:pPr>
      <w:r>
        <w:separator/>
      </w:r>
    </w:p>
  </w:endnote>
  <w:endnote w:type="continuationSeparator" w:id="0">
    <w:p w14:paraId="795267E4" w14:textId="77777777" w:rsidR="00FC6356" w:rsidRDefault="00FC635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D95D2" w14:textId="77777777" w:rsidR="00FC6356" w:rsidRDefault="00FC6356" w:rsidP="00A02F2A">
      <w:pPr>
        <w:spacing w:after="0" w:line="240" w:lineRule="auto"/>
      </w:pPr>
      <w:r>
        <w:separator/>
      </w:r>
    </w:p>
  </w:footnote>
  <w:footnote w:type="continuationSeparator" w:id="0">
    <w:p w14:paraId="24DEB82F" w14:textId="77777777" w:rsidR="00FC6356" w:rsidRDefault="00FC635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75E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14D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356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CF70-C9BD-46EE-9337-A89BFEDB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043</cp:revision>
  <cp:lastPrinted>2020-07-21T07:01:00Z</cp:lastPrinted>
  <dcterms:created xsi:type="dcterms:W3CDTF">2019-09-09T16:57:00Z</dcterms:created>
  <dcterms:modified xsi:type="dcterms:W3CDTF">2020-07-21T07:11:00Z</dcterms:modified>
</cp:coreProperties>
</file>